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2C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остановлению </w:t>
      </w:r>
    </w:p>
    <w:p w:rsidR="005B2E2C" w:rsidRPr="00CB62D1" w:rsidRDefault="005B2E2C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муниципального района </w:t>
      </w:r>
    </w:p>
    <w:p w:rsidR="00E47F25" w:rsidRPr="00CB62D1" w:rsidRDefault="005B2E2C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834B9">
        <w:rPr>
          <w:rFonts w:ascii="Times New Roman" w:eastAsia="Times New Roman" w:hAnsi="Times New Roman" w:cs="Times New Roman"/>
          <w:sz w:val="24"/>
          <w:szCs w:val="24"/>
          <w:lang w:eastAsia="ru-RU"/>
        </w:rPr>
        <w:t>24.09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E47F25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974B2" w:rsidRP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4B2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834B9">
        <w:rPr>
          <w:rFonts w:ascii="Times New Roman" w:eastAsia="Times New Roman" w:hAnsi="Times New Roman" w:cs="Times New Roman"/>
          <w:sz w:val="24"/>
          <w:szCs w:val="24"/>
          <w:lang w:eastAsia="ru-RU"/>
        </w:rPr>
        <w:t>530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ы обеспечения функций Администрации Первомайского муниципального района, применяемые при расчете нормативных затрат на оплату услуг связи (кроме оплаты услуг и приобретения средств подвижной связ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9"/>
        <w:gridCol w:w="5233"/>
        <w:gridCol w:w="1231"/>
        <w:gridCol w:w="2322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орма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7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7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7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5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ждугородних 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15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каналов передачи данных сети Интер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интернет-провайдеров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для ноутбуков, планшетных компьютер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ормативы обеспечения функций подведомственного казенного учреждения </w:t>
      </w: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(Центр обеспечения функционирования органов местного самоуправления Первомайского муниципального района</w:t>
      </w:r>
      <w:proofErr w:type="gramStart"/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,</w:t>
      </w:r>
      <w:proofErr w:type="gramEnd"/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няемые при расчете нормативных затрат на оплату услуг связи (кроме оплаты услуг и приобретения средств подвижной связ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5115"/>
        <w:gridCol w:w="1233"/>
        <w:gridCol w:w="2327"/>
      </w:tblGrid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орма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84 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ждугородних 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115 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ы обеспечения работников Администрации Первомайского муниципального района 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дведомственных ей муниципальных казенных учреждений компьютерным и периферийным оборудованием, средствами коммуникации</w:t>
      </w:r>
    </w:p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3C4104E1" wp14:editId="25650D5F">
                <wp:extent cx="85725" cy="219075"/>
                <wp:effectExtent l="0" t="0" r="0" b="0"/>
                <wp:docPr id="6" name="Прямоугольник 69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7AB946" id="Прямоугольник 69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" filled="f" stroked="f">
                <o:lock v:ext="edit" aspectratio="t"/>
                <w10:anchorlock/>
              </v:rect>
            </w:pict>
          </mc:Fallback>
        </mc:AlternateConten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, рассчитанный с применением нормативных затрат, может быть изменен по решению Администрации  Первомайского  муниципального района в пределах утвержденных на эти цели лимитов бюджетных обязательств по соответствующему коду классификации расходов бюджетов.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459" w:type="dxa"/>
        <w:tblCellSpacing w:w="15" w:type="dxa"/>
        <w:tblInd w:w="33" w:type="dxa"/>
        <w:tblLook w:val="04A0" w:firstRow="1" w:lastRow="0" w:firstColumn="1" w:lastColumn="0" w:noHBand="0" w:noVBand="1"/>
      </w:tblPr>
      <w:tblGrid>
        <w:gridCol w:w="659"/>
        <w:gridCol w:w="2718"/>
        <w:gridCol w:w="2025"/>
        <w:gridCol w:w="1926"/>
        <w:gridCol w:w="2131"/>
      </w:tblGrid>
      <w:tr w:rsidR="005C1E9B" w:rsidRPr="00CB62D1" w:rsidTr="00E47F25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средств коммуникации, ед.</w:t>
            </w:r>
            <w:r w:rsidRPr="00CB62D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BEC2FD" wp14:editId="214B36B5">
                      <wp:extent cx="104775" cy="219075"/>
                      <wp:effectExtent l="0" t="0" r="0" b="0"/>
                      <wp:docPr id="5" name="Прямоугольник 70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ED1346" id="Прямоугольник 70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CJ/1AYlQMAAPYGAAAOAAAA&#10;AAAAAAAAAAAAAC4CAABkcnMvZTJvRG9jLnhtbFBLAQItABQABgAIAAAAIQASuwWb3AAAAAMBAAAP&#10;AAAAAAAAAAAAAAAAAO8FAABkcnMvZG93bnJldi54bWxQSwUGAAAAAAQABADzAAAA+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/ учреждение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9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5D7E8C94" wp14:editId="5AE3E6E6">
                      <wp:extent cx="104775" cy="219075"/>
                      <wp:effectExtent l="0" t="0" r="0" b="0"/>
                      <wp:docPr id="4" name="Прямоугольник 71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D425A8" id="Прямоугольник 71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RUlQMAAPY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DwsgRUlQMAAPYGAAAOAAAA&#10;AAAAAAAAAAAAAC4CAABkcnMvZTJvRG9jLnhtbFBLAQItABQABgAIAAAAIQASuwWb3AAAAAMBAAAP&#10;AAAAAAAAAAAAAAAAAO8FAABkcnMvZG93bnJldi54bWxQSwUGAAAAAAQABADzAAAA+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62D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1DFD4A" wp14:editId="3D8AE3C3">
                      <wp:extent cx="104775" cy="219075"/>
                      <wp:effectExtent l="0" t="0" r="0" b="0"/>
                      <wp:docPr id="3" name="Прямоугольник 72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E3B5D" id="Прямоугольник 72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6V+F/ZYDAAD2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олжностей приводятся в соответствии с Реестром должностей муниципальной службы в Ярославской области, утвержденным Законом Ярославской области от 27.06.2007г. № 47-з «О реестре должностей муниципальной службы в Ярославской области»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5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е рабочее место в защищенном исполнени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Р (отдел ВМР, ГО и ЧС)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шетный компьют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 структурное подраздел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, не отнесенные к высшей группе 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с функцией черно-бел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 структурное подразделение/ муниципальное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, не отнесенные к высшей группе 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с функцией цветн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го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черно-белой печати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3 комплекта в расчете на одного работника 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22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4CA0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цветной печат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группа должностей работников, должность руководителя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 структурное подраздел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Администрации МР, осуществляющие регистрацию входящих и исходящих документов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3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 штативе с возможностью настенного крепл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-х комплектов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пользователей ВКС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систем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учреждение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-карта к планшетному компьютеру (3G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22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4CA0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группа 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группа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 единиц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,3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 единиц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жесткий диск (HDD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 камера с микрофоно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1 структурное подраздел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замещающее муниципальную должность, Высшая группа должностей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Ф ОМСУ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3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мебелью и отдельными материально-техническими средствами структурных подразделений Администрации Первомайского муниципального района и подведомственных ей муниципальных казенных учреждений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60"/>
        <w:gridCol w:w="2349"/>
        <w:gridCol w:w="1350"/>
        <w:gridCol w:w="1615"/>
        <w:gridCol w:w="1360"/>
        <w:gridCol w:w="2111"/>
      </w:tblGrid>
      <w:tr w:rsidR="00E47F25" w:rsidRPr="00CB62D1" w:rsidTr="00E47F25">
        <w:trPr>
          <w:trHeight w:val="15"/>
          <w:tblCellSpacing w:w="15" w:type="dxa"/>
        </w:trPr>
        <w:tc>
          <w:tcPr>
            <w:tcW w:w="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ах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приобретения за 1 штуку, не более (руб.)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должностного лица, замещающего муниципальную должность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журналь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журнальный стекля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фасадами и угловыми полкам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моби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од аппаратуру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фасадами и нише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ерви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-сек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(кресл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со стеклом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тикальные жалюзи (ткань)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rPr>
                <w:rFonts w:ascii="Times New Roman" w:eastAsia="Calibri" w:hAnsi="Times New Roman" w:cs="Times New Roman"/>
              </w:rPr>
            </w:pPr>
            <w:r w:rsidRPr="00CB62D1">
              <w:rPr>
                <w:rFonts w:ascii="Times New Roman" w:eastAsia="Calibri" w:hAnsi="Times New Roman" w:cs="Times New Roman"/>
              </w:rPr>
              <w:t xml:space="preserve"> 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rPr>
                <w:rFonts w:ascii="Times New Roman" w:eastAsia="Calibri" w:hAnsi="Times New Roman" w:cs="Times New Roman"/>
              </w:rPr>
            </w:pPr>
            <w:r w:rsidRPr="00CB62D1">
              <w:rPr>
                <w:rFonts w:ascii="Times New Roman" w:eastAsia="Calibri" w:hAnsi="Times New Roman" w:cs="Times New Roman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ная должностного лица, замещающего муниципальную должность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абоч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мобиль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(ткань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ан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работника, отнесенного к высшей группе должностей, кабинет руководителя муниципального казенного учреждения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офисной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бели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ям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вадрат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оедините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D22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омпьютерный (подставк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(закрытый, и (или) со стеклом, и (или) комбинирован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бели «Галактика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ы отделов, сотрудников структурных подразделений Администрации МР, муниципального казенного учреждения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(рабочий, угловой,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волинейный, письменный, одно-тумбовый, двух-тумбов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финг-пристав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гономичное рабочее мест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(закрытый, и (или) со стеклом, и (или) комбинированный, и (или) шкаф-витрина, и (или) стеллаж открыт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1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B42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14B4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асте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брикен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циркулярного вызо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ля отдела ВМР, ГО и ЧС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ЗАГС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егистрацио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сбо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фуршет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эргономич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(закрытый, и (или) со стеклом, и (или) комбинированный, и (или) шкаф-витрина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я дорожк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ина с занавесью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што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на 1 сотрудник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(люстр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йе, коридоры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3-х мест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ьный 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и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 заседаний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ногосек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еревян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0FFB" w:rsidRPr="00CB62D1" w:rsidTr="00400FFB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95057E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95057E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00FF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400FFB" w:rsidRPr="00CB62D1" w:rsidTr="00400FFB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ка стеллаж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00FFB" w:rsidRPr="00CB62D1" w:rsidTr="00400FFB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стеллаж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00FF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репежа стойки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00FF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00FF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.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4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системами кондиционирования структурных подразделений Администрации Первомайского муниципального района и подведомственных ей муниципальных казенных учреждений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2" w:type="dxa"/>
        <w:tblCellSpacing w:w="15" w:type="dxa"/>
        <w:tblLook w:val="04A0" w:firstRow="1" w:lastRow="0" w:firstColumn="1" w:lastColumn="0" w:noHBand="0" w:noVBand="1"/>
      </w:tblPr>
      <w:tblGrid>
        <w:gridCol w:w="50"/>
        <w:gridCol w:w="656"/>
        <w:gridCol w:w="188"/>
        <w:gridCol w:w="2521"/>
        <w:gridCol w:w="1767"/>
        <w:gridCol w:w="259"/>
        <w:gridCol w:w="1702"/>
        <w:gridCol w:w="224"/>
        <w:gridCol w:w="2054"/>
        <w:gridCol w:w="71"/>
      </w:tblGrid>
      <w:tr w:rsidR="00E47F25" w:rsidRPr="00CB62D1" w:rsidTr="00E47F25">
        <w:trPr>
          <w:gridAfter w:val="1"/>
          <w:wAfter w:w="26" w:type="dxa"/>
          <w:trHeight w:val="15"/>
          <w:tblCellSpacing w:w="15" w:type="dxa"/>
        </w:trPr>
        <w:tc>
          <w:tcPr>
            <w:tcW w:w="8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средств коммуникации, ед.</w:t>
            </w:r>
            <w:r w:rsidRPr="00CB62D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4508EA1" wp14:editId="717C6158">
                      <wp:extent cx="104775" cy="219075"/>
                      <wp:effectExtent l="0" t="0" r="0" b="0"/>
                      <wp:docPr id="2" name="Прямоугольник 73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C242F0" id="Прямоугольник 73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kBLRsZYDAAD2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</w:t>
            </w:r>
            <w:r w:rsidRPr="00CB62D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BAF6946" wp14:editId="23668975">
                      <wp:extent cx="104775" cy="219075"/>
                      <wp:effectExtent l="0" t="0" r="0" b="0"/>
                      <wp:docPr id="1" name="Прямоугольник 74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27630E" id="Прямоугольник 74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E47F25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ин кабинет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5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бытовой техники, специальных средств и инструментов</w:t>
      </w:r>
    </w:p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4"/>
        <w:gridCol w:w="4308"/>
        <w:gridCol w:w="1963"/>
        <w:gridCol w:w="2290"/>
      </w:tblGrid>
      <w:tr w:rsidR="005C1E9B" w:rsidRPr="00CB62D1" w:rsidTr="00E47F25">
        <w:trPr>
          <w:trHeight w:val="15"/>
          <w:tblCellSpacing w:w="15" w:type="dxa"/>
        </w:trPr>
        <w:tc>
          <w:tcPr>
            <w:tcW w:w="8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овая техника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волновая печ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хер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настоль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 (Радиоприемник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чтожитель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истем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варк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леер DVD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тор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ин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молк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йзер (настольный набор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демонстрационная систем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ик (раковина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ител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шилка для ру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5C1E9B" w:rsidRPr="00CB62D1" w:rsidTr="00E47F25">
        <w:trPr>
          <w:trHeight w:val="247"/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егистрато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71F8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дальноме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соединительны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ретро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 для цветов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ьная ваз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по для цветов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зина для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ая композици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л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чехлы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вры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C90D22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4D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r w:rsidR="004D720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а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о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а новогодня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з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электрически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четч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чик (водомер)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замок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учета тепловой энерги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улична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(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нар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рел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фор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пан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яльни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 кабел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ый стано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сверлиль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заточ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вароч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а разбор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слесарно-монтаж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сантехнически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лотницки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молярно-штукатур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автолюбителя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электромонтаж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тактный термоме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крат гидравлический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 135-387мм в кейсе ARNEZI R7101126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ый светодиодный светильни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электромегафон МЕТА-2620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20764F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 SDHS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20764F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игатор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logy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AP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6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канцелярских принадлежностей</w:t>
      </w:r>
    </w:p>
    <w:p w:rsidR="00A96206" w:rsidRPr="00CB62D1" w:rsidRDefault="00A96206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130" w:type="dxa"/>
        <w:tblLook w:val="04A0" w:firstRow="1" w:lastRow="0" w:firstColumn="1" w:lastColumn="0" w:noHBand="0" w:noVBand="1"/>
      </w:tblPr>
      <w:tblGrid>
        <w:gridCol w:w="659"/>
        <w:gridCol w:w="2319"/>
        <w:gridCol w:w="1249"/>
        <w:gridCol w:w="1549"/>
        <w:gridCol w:w="1909"/>
        <w:gridCol w:w="1760"/>
      </w:tblGrid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 расчете на 1 работника/ 1 учреждени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получения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901454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 2  х  2,11м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записей с липким слое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414EF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(блок-кубик) для запис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роко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молни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FC662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 ПВ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учет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регистрации корреспонденци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на спирали                 (с пластиковой и (или) с твердой обложкой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бщ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нот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ующая жидкос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сертифика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(накопитель) для бумаг горизон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(накопитель) для бумаг вертикальный 3-х секцион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к (накопитель) для бумаг вертикаль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-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делитель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р перманентный, чер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 канцелярски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</w:tr>
      <w:tr w:rsidR="002E265F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с кнопкой, А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E265F" w:rsidP="002E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с кнопкой, А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E265F" w:rsidP="0046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картонная с завязк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"Дело" картон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B124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скоросшиватель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LAXY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4D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скоросшиватель </w:t>
            </w:r>
            <w:r w:rsidR="004D720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="004D720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офкартона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картонная обложка "Дело"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кольцах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с зажи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регистратор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с вкладыш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скоросшиватель с пружинным механиз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уголо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о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5C1E9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4D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B1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</w:t>
            </w:r>
            <w:r w:rsidR="00386FD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24D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124D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124DB" w:rsidP="00941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ень для брошюровани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фай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C1E9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а для перепле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нка для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и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цветная наб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(в ассортименте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124D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учек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х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для календар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ни для руч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ам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19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E72559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75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7255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кая лента упаковоч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7255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епки 25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епки 50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спортив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41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14EF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ил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штемпельная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D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шка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емпельная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D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D61BBF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адрес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057A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архив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057A2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057A2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контейнер на липучк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057A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лоток на завязках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057A2" w:rsidP="0050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рты </w:t>
            </w:r>
            <w:r w:rsidR="00996C53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ассортименте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рей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ь</w:t>
            </w:r>
            <w:r w:rsidR="005C1E9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нила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C1E9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4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71F8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3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43EC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фото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64C2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цветной печати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цветная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изайнерская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72559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стираемая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96C53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для прошивки документов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2E265F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а для журнала прозрач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77609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ж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7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хозяйственных товаров и принадлежностей</w:t>
      </w:r>
    </w:p>
    <w:tbl>
      <w:tblPr>
        <w:tblW w:w="0" w:type="auto"/>
        <w:tblCellSpacing w:w="15" w:type="dxa"/>
        <w:tblInd w:w="130" w:type="dxa"/>
        <w:tblLook w:val="04A0" w:firstRow="1" w:lastRow="0" w:firstColumn="1" w:lastColumn="0" w:noHBand="0" w:noVBand="1"/>
      </w:tblPr>
      <w:tblGrid>
        <w:gridCol w:w="659"/>
        <w:gridCol w:w="3569"/>
        <w:gridCol w:w="1580"/>
        <w:gridCol w:w="2010"/>
        <w:gridCol w:w="1627"/>
      </w:tblGrid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год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9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ки для мусора 60 л.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996C53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99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ки для мусора 30 л.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ое мыло 75 гр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жидкое 5л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для ухода за мебелью вискозны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сантехник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ящее средство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стекол, зеркал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ик сорго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полов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житель воздух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туалетная в мини рулонах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он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туалетная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он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техническо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о жидко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р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 с подставкой для туалет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чистки труб (1 л.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абра для пол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абра телескоп 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 (пар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чистки ковров (0,5 л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п/э большой (160 л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а синтетическая (круглая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2E265F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ка для подметания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япка для мытья легковых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ющее средство для мытья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ль для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житель салон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тенце протирочно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1454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риз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влажные для стекол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зка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D-40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удаления льд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посуды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ка для посуды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 л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п/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точечным покрытие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 (пар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8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хозяйственных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иобретение материальных запасов для нужд гражданской обороны</w:t>
      </w:r>
    </w:p>
    <w:p w:rsidR="00A96206" w:rsidRPr="00CB62D1" w:rsidRDefault="00A96206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130" w:type="dxa"/>
        <w:tblLook w:val="04A0" w:firstRow="1" w:lastRow="0" w:firstColumn="1" w:lastColumn="0" w:noHBand="0" w:noVBand="1"/>
      </w:tblPr>
      <w:tblGrid>
        <w:gridCol w:w="659"/>
        <w:gridCol w:w="2392"/>
        <w:gridCol w:w="954"/>
        <w:gridCol w:w="1820"/>
        <w:gridCol w:w="1095"/>
        <w:gridCol w:w="1264"/>
        <w:gridCol w:w="1261"/>
      </w:tblGrid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одного работника, на одно защитное сооружение, помещ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и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ах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ема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штуку не более (руб.)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 фильтрующий гражданский типа ГП-7 и его модификац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атрон к противогазу фильтрующему типа ДПГ-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отивохимический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кет типа ИПП-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еревязочный пак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дозиметрического контроля в комплекте: типа ИД-1, ИД-11, ДП-22, ДП-24, МКГ-0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ащения НФ ГО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ёвка пожарно-спасательная, типа ВПС-3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ащения 3 и 4 этажа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вало спасательно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коллективная (сумка) на 20 чел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е учрежд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ка индивидуальная носимая, типа АИ-Н-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крас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нащения НФ ГО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 пожар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режде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расчета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химической разведки в комплекте, типа ВПХ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е формирование РХР и ПРХН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00 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7F7" w:rsidRPr="00CB62D1" w:rsidRDefault="009367F7" w:rsidP="00936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96206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9367F7" w:rsidRPr="00CB62D1" w:rsidRDefault="009367F7" w:rsidP="00936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муниципального района </w:t>
      </w:r>
    </w:p>
    <w:p w:rsidR="00E47F25" w:rsidRPr="00CB62D1" w:rsidRDefault="009367F7" w:rsidP="00936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08.2020г</w:t>
      </w:r>
      <w:r w:rsidR="009974B2" w:rsidRP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4B2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№</w:t>
      </w:r>
      <w:r w:rsid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7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7.2016  № 404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цены товаров, работ, услуг на обеспечение функций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Первомайского муниципального района и подведомственных </w:t>
      </w: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ей муниципальных казенных учреждений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затраты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абонентскую плату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2116"/>
        <w:gridCol w:w="2297"/>
        <w:gridCol w:w="2231"/>
        <w:gridCol w:w="2368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жемесячная абонентская плата за индивидуальную абонентскую линию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жемесячная плата за пользование парой (прямого провода свыше 500 м), руб.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се группы должнос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96,2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95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овременную оплату местных, междугородних и международных телефонных соединений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2672"/>
        <w:gridCol w:w="2256"/>
        <w:gridCol w:w="2156"/>
        <w:gridCol w:w="1928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минуты разговора при местных телефонных соединениях (руб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минуты разговора при междугородних телефонных соединениях (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минуты разговора при международных телефонных соединениях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се группы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сеть «Интернет» и услуг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4947"/>
        <w:gridCol w:w="4065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и пропускная способность канала передачи данных сети «Интернет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есячная цена аренды канала передачи данных сети «Интернет»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 xml:space="preserve">ADSL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до 1792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бат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содержание имуществ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№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Наименование оборуд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технического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 xml:space="preserve">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профилактического ремонта одной единицы оборудования в год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борудование по обеспечению безопасности информ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50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интеры, сканеры, многофункциональные устройства и копировальные аппараты (оргтехник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справочно-правовых систем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4237"/>
        <w:gridCol w:w="4775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сопровождения справочно-правовой системы, определяемая согласно перечню работ по сопровождению справочно-правовых систем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Услуги Справочной системы «Консультант-плюс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B024F3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69" w:rsidRPr="00CB62D1" w:rsidRDefault="00190569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и приобретению иного программного обеспечения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0"/>
        <w:gridCol w:w="3810"/>
        <w:gridCol w:w="2686"/>
        <w:gridCol w:w="2515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сопровождения иного программного обеспечения, за исключением справочно-правовых систем, определяемая согласно перечню работ по сопровождению иного программного обеспечения и нормативным  трудозатратам на их выполнение,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Цена простых (неисключительных) лицензий на использование программного обеспечения, за исключением справочно-правовых систем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Услуги по сопровождению программного продукта «1С:Бухгалтерия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6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опровождение (техническая и информационная поддержка) официального  сайта МО Первомайский муниципальный райо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Годовой доступ к ресурсам портала 44-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onlain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ru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и 223-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onlain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Простая (неисключительная) лицензия на программное обеспечение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биС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«Электронный документооборо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5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бслуживание программного обеспечения «ГРАНД-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бновление программного обеспечения «ГРАНД-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простых (неисключительных) лицензий на использование программного обеспечения по защите информа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4"/>
        <w:gridCol w:w="3818"/>
        <w:gridCol w:w="5189"/>
      </w:tblGrid>
      <w:tr w:rsidR="00CB62D1" w:rsidRPr="00CB62D1" w:rsidTr="001D085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CB62D1" w:rsidRPr="00CB62D1" w:rsidTr="001D085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стая (неисключительная) лицензия на программное обеспечение Антивирус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00</w:t>
            </w:r>
          </w:p>
        </w:tc>
      </w:tr>
      <w:tr w:rsidR="00CB62D1" w:rsidRPr="00CB62D1" w:rsidTr="001D085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Электронно-цифровая  подпис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37144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CB62D1" w:rsidRPr="00CB62D1" w:rsidTr="001D085B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64" w:type="dxa"/>
          </w:tcPr>
          <w:p w:rsidR="001D085B" w:rsidRPr="00CB62D1" w:rsidRDefault="001D085B" w:rsidP="002371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18" w:type="dxa"/>
          </w:tcPr>
          <w:p w:rsidR="001D085B" w:rsidRPr="00CB62D1" w:rsidRDefault="001D085B" w:rsidP="00237144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еисключительные права на использование программы для ЭВМ  «Альфа-док»</w:t>
            </w:r>
          </w:p>
        </w:tc>
        <w:tc>
          <w:tcPr>
            <w:tcW w:w="5189" w:type="dxa"/>
          </w:tcPr>
          <w:p w:rsidR="001D085B" w:rsidRPr="00CB62D1" w:rsidRDefault="001D085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eastAsia="ru-RU"/>
              </w:rPr>
              <w:t>55000</w:t>
            </w:r>
          </w:p>
        </w:tc>
      </w:tr>
      <w:tr w:rsidR="00CB62D1" w:rsidRPr="00CB62D1" w:rsidTr="0095057E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64" w:type="dxa"/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4</w:t>
            </w:r>
            <w:r w:rsidRPr="00CB62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еисключительное право на использование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Kaspersky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Endpoint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Security</w:t>
            </w:r>
          </w:p>
        </w:tc>
        <w:tc>
          <w:tcPr>
            <w:tcW w:w="5189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2500</w:t>
            </w:r>
          </w:p>
        </w:tc>
      </w:tr>
      <w:tr w:rsidR="00CB62D1" w:rsidRPr="00CB62D1" w:rsidTr="0095057E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64" w:type="dxa"/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5</w:t>
            </w:r>
            <w:r w:rsidRPr="00CB62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еисключительное право на использование </w:t>
            </w:r>
            <w:proofErr w:type="spellStart"/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Client</w:t>
            </w:r>
          </w:p>
        </w:tc>
        <w:tc>
          <w:tcPr>
            <w:tcW w:w="5189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8500</w:t>
            </w:r>
          </w:p>
        </w:tc>
      </w:tr>
      <w:tr w:rsidR="00CB62D1" w:rsidRPr="00CB62D1" w:rsidTr="001D085B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64" w:type="dxa"/>
          </w:tcPr>
          <w:p w:rsidR="00337B71" w:rsidRPr="00CB62D1" w:rsidRDefault="00B546AB" w:rsidP="00337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lastRenderedPageBreak/>
              <w:t>6</w:t>
            </w:r>
            <w:r w:rsidR="00337B71" w:rsidRPr="00CB62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</w:tcPr>
          <w:p w:rsidR="00337B71" w:rsidRPr="00CB62D1" w:rsidRDefault="00B546AB" w:rsidP="00B546AB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еисключительное право на использование модуля системы обнаружения вторжения для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Dallas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Lock</w:t>
            </w:r>
          </w:p>
        </w:tc>
        <w:tc>
          <w:tcPr>
            <w:tcW w:w="5189" w:type="dxa"/>
          </w:tcPr>
          <w:p w:rsidR="00337B71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25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траты на приобретение материальных запасов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иобретение других запасных </w:t>
      </w:r>
      <w:r w:rsidR="00FD53BB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ных 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 для вычислительной техник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7"/>
        <w:gridCol w:w="3185"/>
      </w:tblGrid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й единицы запасной части для вычислительной техники, (руб.)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 xml:space="preserve">HDMI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924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</w:t>
            </w:r>
            <w:r w:rsidR="0092442A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Аккумулятор для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UP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Жесткий диск 500 Гб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перативная память 4 Гб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6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рмопаст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рмоклей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9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Привод внешний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712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2</w:t>
            </w:r>
            <w:r w:rsidR="00712E6E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Внешний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Гарнитур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абель силово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Коннектор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RG45/RG1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17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Бухта кабел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атч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корд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2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вод для К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V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лата материнская для АТ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0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BB" w:rsidRPr="00CB62D1" w:rsidRDefault="00FD53BB" w:rsidP="00FD5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BB" w:rsidRPr="00CB62D1" w:rsidRDefault="00FD53BB" w:rsidP="00FD5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Узел барабана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Kyocera M2035DN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BB" w:rsidRPr="00CB62D1" w:rsidRDefault="00FD53BB" w:rsidP="00712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6</w:t>
            </w:r>
            <w:r w:rsidR="00712E6E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00</w:t>
            </w:r>
          </w:p>
        </w:tc>
      </w:tr>
      <w:tr w:rsidR="00CB62D1" w:rsidRPr="00CB62D1" w:rsidTr="00C90D2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B" w:rsidRPr="00CB62D1" w:rsidRDefault="00386FDB" w:rsidP="00C9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B" w:rsidRPr="00CB62D1" w:rsidRDefault="00386FDB" w:rsidP="00C9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B" w:rsidRPr="00CB62D1" w:rsidRDefault="00386FDB" w:rsidP="00712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="00712E6E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CB62D1" w:rsidRPr="00CB62D1" w:rsidTr="0095057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23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жесткий диск  3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Tb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000</w:t>
            </w:r>
          </w:p>
        </w:tc>
      </w:tr>
      <w:tr w:rsidR="00CB62D1" w:rsidRPr="00CB62D1" w:rsidTr="00C90D2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F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24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F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одуль памят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F" w:rsidRPr="00CB62D1" w:rsidRDefault="00B546AB" w:rsidP="00C9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иобретение магнитных, электронных и оптических носителей информации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8"/>
        <w:gridCol w:w="3184"/>
      </w:tblGrid>
      <w:tr w:rsidR="00E47F25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носителя информаци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й единицы носителя информации (руб.)</w:t>
            </w:r>
          </w:p>
        </w:tc>
      </w:tr>
      <w:tr w:rsidR="00E47F25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Флеш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FC6626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Носитель информаци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eToken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0</w:t>
            </w:r>
          </w:p>
        </w:tc>
      </w:tr>
      <w:tr w:rsidR="00FC6626" w:rsidRPr="00CB62D1" w:rsidTr="002371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Диск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CD-RW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60</w:t>
            </w:r>
          </w:p>
        </w:tc>
      </w:tr>
      <w:tr w:rsidR="00E47F25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C662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4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C6626" w:rsidP="00FC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Диск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C662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6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расходных материалов для принтеров, сканеров, многофункциональных устройств и копировальных аппаратов (оргтехник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расходного материала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онер в картриджи к принтерам, МФ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онер в копировальный аппара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запасных частей для принтеров, сканеров, многофункциональных устройств и копировальных аппаратов (оргтехник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й единицы запасной части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артридж для принте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Барабан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19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  <w:r w:rsidR="00190569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Хвостовик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чие затраты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чтовой связ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8"/>
        <w:gridCol w:w="3184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почтовых отправле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й единицы почтового отправления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ересылка простого письма</w:t>
            </w: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ересылка заказного письм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 теплового узла, в том числе на подготовку отопительной системы к зимнему сезону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услуги  в расчете на 1 кв. метр площади административных помещений, для отопления которых используется тепловой узел, в год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хническое обслуживание и текущий ремонт теплового уз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3,61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мывка системы отоп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1,49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верка теплосчетч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8,9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диционирования и вентиля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Наименование технического 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профилактического ремо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профилактического ремонта одной установки кондиционирования и элементов вентиляции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кондиционер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2211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Заправка кондиционеров фреон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2211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систем пожарной сигнализации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-профилактического ремонта одного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в год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15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вывоз твердых бытовых отход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вывоза 1 куб. метра твердых бытовых отходов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2211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5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7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рвисное обслуживание системы контроля управления доступом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8"/>
        <w:gridCol w:w="3184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сервисного обслуживания в год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A9620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системы контроля управления доступ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56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8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рвисное обслуживание систем видеонаблюдения и оповещения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8"/>
        <w:gridCol w:w="5684"/>
        <w:gridCol w:w="3179"/>
      </w:tblGrid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сервисного обслуживания в год (руб.)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системы видеонаблюде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C90D22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 автономной системы оповеще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90 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Затраты на приобретение прочих работ и услуг, не относящиеся к затратам на услуги связи, затратам на коммунальные услуги,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траты на проведение </w:t>
      </w:r>
      <w:proofErr w:type="spellStart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рейсового</w:t>
      </w:r>
      <w:proofErr w:type="spellEnd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</w:t>
      </w:r>
      <w:proofErr w:type="spellStart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лерейсового</w:t>
      </w:r>
      <w:proofErr w:type="spellEnd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мотра водителей транспортных средст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9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оведение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водителей транспортных средст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проведения одного осмотра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оведение диспансеризации работник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0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оведение диспансеризации работник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7"/>
        <w:gridCol w:w="3185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проведения диспансеризации в расчете на одного работника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Диспансеризация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C90D22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бланочной продук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1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бланочной продук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30"/>
        <w:gridCol w:w="3182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бланочной продук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го бланка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Бланки «Карта маршрутов регулярных перевоз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C90D22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</w:tbl>
    <w:p w:rsidR="00846462" w:rsidRPr="00CB62D1" w:rsidRDefault="00846462" w:rsidP="00A962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техническое обслуживание и ремонт транспортных средств определяются по фактическим затр</w:t>
      </w:r>
      <w:r w:rsidR="00FA5FC9"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там в отчетном финансовом году</w:t>
      </w:r>
    </w:p>
    <w:p w:rsidR="00FA5FC9" w:rsidRPr="00CB62D1" w:rsidRDefault="00FA5FC9" w:rsidP="00FA5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2</w:t>
      </w:r>
    </w:p>
    <w:p w:rsidR="00846462" w:rsidRPr="00CB62D1" w:rsidRDefault="00846462" w:rsidP="008464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275"/>
        <w:gridCol w:w="1844"/>
        <w:gridCol w:w="1559"/>
      </w:tblGrid>
      <w:tr w:rsidR="00846462" w:rsidRPr="00CB62D1" w:rsidTr="00271F81">
        <w:trPr>
          <w:trHeight w:val="948"/>
        </w:trPr>
        <w:tc>
          <w:tcPr>
            <w:tcW w:w="3227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трат на техническое обслуживание и ремонт транспортных средств</w:t>
            </w:r>
          </w:p>
        </w:tc>
        <w:tc>
          <w:tcPr>
            <w:tcW w:w="1417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втомобилей, 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слуг в год (шт.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  одну услуги (руб.)</w:t>
            </w:r>
          </w:p>
        </w:tc>
        <w:tc>
          <w:tcPr>
            <w:tcW w:w="1559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трат, руб.</w:t>
            </w:r>
          </w:p>
        </w:tc>
      </w:tr>
      <w:tr w:rsidR="00846462" w:rsidRPr="00CB62D1" w:rsidTr="00271F81">
        <w:trPr>
          <w:trHeight w:val="296"/>
        </w:trPr>
        <w:tc>
          <w:tcPr>
            <w:tcW w:w="3227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автотранспорта</w:t>
            </w:r>
          </w:p>
        </w:tc>
        <w:tc>
          <w:tcPr>
            <w:tcW w:w="1417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</w:t>
            </w:r>
          </w:p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 000,00</w:t>
            </w:r>
          </w:p>
        </w:tc>
        <w:tc>
          <w:tcPr>
            <w:tcW w:w="1559" w:type="dxa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 000,00</w:t>
            </w:r>
          </w:p>
        </w:tc>
      </w:tr>
    </w:tbl>
    <w:p w:rsidR="00846462" w:rsidRPr="00CB62D1" w:rsidRDefault="00846462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462" w:rsidRPr="00CB62D1" w:rsidRDefault="00846462" w:rsidP="00FA5F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:</w:t>
      </w:r>
    </w:p>
    <w:p w:rsidR="00FA5FC9" w:rsidRPr="00CB62D1" w:rsidRDefault="00FA5FC9" w:rsidP="00FA5FC9">
      <w:pPr>
        <w:pStyle w:val="ae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571"/>
        <w:gridCol w:w="689"/>
        <w:gridCol w:w="624"/>
        <w:gridCol w:w="510"/>
        <w:gridCol w:w="562"/>
        <w:gridCol w:w="813"/>
        <w:gridCol w:w="682"/>
        <w:gridCol w:w="683"/>
        <w:gridCol w:w="525"/>
        <w:gridCol w:w="1026"/>
        <w:gridCol w:w="860"/>
        <w:gridCol w:w="1147"/>
      </w:tblGrid>
      <w:tr w:rsidR="00846462" w:rsidRPr="00CB62D1" w:rsidTr="00FA5FC9">
        <w:trPr>
          <w:trHeight w:val="477"/>
          <w:jc w:val="center"/>
        </w:trPr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арка, модель ТС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атегория ТС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Год изготовления ТС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ощность двигателя ТС</w:t>
            </w:r>
          </w:p>
        </w:tc>
        <w:tc>
          <w:tcPr>
            <w:tcW w:w="60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Расчет страховой премии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Страховая премия, (руб.)</w:t>
            </w:r>
          </w:p>
        </w:tc>
      </w:tr>
      <w:tr w:rsidR="00846462" w:rsidRPr="00CB62D1" w:rsidTr="00FA5FC9">
        <w:trPr>
          <w:cantSplit/>
          <w:trHeight w:val="7331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Предельный размер базовой ставки страхового тариф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транспортному средств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периода использования транспортного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Коэффициент страховых тарифов в зависимости от наличия нарушений, предусмотренных </w:t>
            </w:r>
            <w:hyperlink r:id="rId6" w:history="1">
              <w:r w:rsidRPr="00CB62D1">
                <w:rPr>
                  <w:rFonts w:ascii="Times New Roman" w:eastAsia="Times New Roman" w:hAnsi="Times New Roman" w:cs="Times New Roman"/>
                  <w:b/>
                  <w:bCs/>
                  <w:iCs/>
                  <w:sz w:val="16"/>
                  <w:szCs w:val="16"/>
                  <w:lang w:eastAsia="ru-RU"/>
                </w:rPr>
                <w:t>пунктом 3 статьи 9</w:t>
              </w:r>
            </w:hyperlink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Федерального закона «Об обязательном страховании гражданской ответственности владельцев транспортных средств</w:t>
            </w: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аз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ст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0</w:t>
            </w: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о флюсу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,00</w:t>
            </w: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ана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0,00</w:t>
            </w: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0,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горюче-смазочных материал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FA5FC9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горюче-смазочных материал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9"/>
        <w:gridCol w:w="3183"/>
      </w:tblGrid>
      <w:tr w:rsidR="00E47F25" w:rsidRPr="00CB62D1" w:rsidTr="0084646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арка, модель транспортного средств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го литра горюче-смазочного материала (руб.)</w:t>
            </w:r>
          </w:p>
        </w:tc>
      </w:tr>
      <w:tr w:rsidR="00E47F25" w:rsidRPr="00CB62D1" w:rsidTr="0084646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Все марки, модели </w:t>
            </w: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ранспортных средств</w:t>
            </w: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497708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</w:t>
            </w:r>
          </w:p>
        </w:tc>
      </w:tr>
    </w:tbl>
    <w:p w:rsidR="00846462" w:rsidRPr="00CB62D1" w:rsidRDefault="00846462" w:rsidP="0084646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</w:t>
      </w:r>
      <w:r w:rsidRPr="00CB62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меняемых при расчете нормативных затрат на приобретение служебного легкового автотранспорта.</w:t>
      </w:r>
    </w:p>
    <w:p w:rsidR="00846462" w:rsidRPr="00CB62D1" w:rsidRDefault="00846462" w:rsidP="00846462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552"/>
        <w:gridCol w:w="1985"/>
      </w:tblGrid>
      <w:tr w:rsidR="00846462" w:rsidRPr="00CB62D1" w:rsidTr="00271F81">
        <w:trPr>
          <w:trHeight w:val="425"/>
        </w:trPr>
        <w:tc>
          <w:tcPr>
            <w:tcW w:w="3369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985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трат, руб.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кумулятор для автомобил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90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  <w:r w:rsidR="00901454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542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ча зажигания автомобил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5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тки стеклоочистителей для автомобиля (комплек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 550,00</w:t>
            </w:r>
          </w:p>
        </w:tc>
        <w:tc>
          <w:tcPr>
            <w:tcW w:w="1985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противотуман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90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901454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ртизато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901454" w:rsidP="0090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ш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901454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901454" w:rsidRPr="00CB62D1" w:rsidRDefault="00901454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рбер бампе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,00</w:t>
            </w:r>
          </w:p>
        </w:tc>
        <w:tc>
          <w:tcPr>
            <w:tcW w:w="1985" w:type="dxa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,00</w:t>
            </w:r>
          </w:p>
        </w:tc>
      </w:tr>
      <w:tr w:rsidR="00901454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901454" w:rsidRPr="00CB62D1" w:rsidRDefault="00901454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мпер задний, перед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,00</w:t>
            </w:r>
          </w:p>
        </w:tc>
        <w:tc>
          <w:tcPr>
            <w:tcW w:w="1985" w:type="dxa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00,00</w:t>
            </w:r>
          </w:p>
        </w:tc>
      </w:tr>
      <w:tr w:rsidR="00901454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901454" w:rsidRPr="00CB62D1" w:rsidRDefault="00901454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бан тормоз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0,00</w:t>
            </w:r>
          </w:p>
        </w:tc>
        <w:tc>
          <w:tcPr>
            <w:tcW w:w="1985" w:type="dxa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 трансмиссионно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ло тормозно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рик Газель-NEXT полиурет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мобумага в рулонах для цифровых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хографов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  п\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 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ьтр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янны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0</w:t>
            </w:r>
          </w:p>
        </w:tc>
        <w:tc>
          <w:tcPr>
            <w:tcW w:w="1985" w:type="dxa"/>
          </w:tcPr>
          <w:p w:rsidR="00271F81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ора резиновая н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катной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мкра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етка на ру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0,00</w:t>
            </w:r>
          </w:p>
        </w:tc>
      </w:tr>
      <w:tr w:rsidR="00A31063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A31063" w:rsidRPr="00CB62D1" w:rsidRDefault="00A31063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т/очист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063" w:rsidRPr="00CB62D1" w:rsidRDefault="00A31063" w:rsidP="00A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1985" w:type="dxa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,00</w:t>
            </w:r>
          </w:p>
        </w:tc>
      </w:tr>
      <w:tr w:rsidR="00A31063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A31063" w:rsidRPr="00CB62D1" w:rsidRDefault="00A31063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иль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нтикоррозийное покрыт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063" w:rsidRPr="00CB62D1" w:rsidRDefault="00A31063" w:rsidP="00A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985" w:type="dxa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,00</w:t>
            </w:r>
          </w:p>
        </w:tc>
      </w:tr>
      <w:tr w:rsidR="00A31063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A31063" w:rsidRPr="00CB62D1" w:rsidRDefault="00A31063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азка  WD-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063" w:rsidRPr="00CB62D1" w:rsidRDefault="00A31063" w:rsidP="00A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1985" w:type="dxa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0,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траты на дополнительное профессиональное образование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3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образовательных услуг по профессиональной подготовке и повышению квалифика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8"/>
        <w:gridCol w:w="3184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образовательных услу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A5FC9" w:rsidP="00FA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бучения одного работника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497708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 (на одного работника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FA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Семинары по </w:t>
            </w:r>
            <w:r w:rsidR="00FA5FC9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правлениям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A5FC9" w:rsidP="00FA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000 (на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дного работника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)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F25" w:rsidRPr="00CB6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0A4"/>
    <w:multiLevelType w:val="hybridMultilevel"/>
    <w:tmpl w:val="E850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0CDD"/>
    <w:multiLevelType w:val="hybridMultilevel"/>
    <w:tmpl w:val="E850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BF"/>
    <w:rsid w:val="00094317"/>
    <w:rsid w:val="00122116"/>
    <w:rsid w:val="001565E8"/>
    <w:rsid w:val="00190569"/>
    <w:rsid w:val="001D085B"/>
    <w:rsid w:val="0020764F"/>
    <w:rsid w:val="00224CA0"/>
    <w:rsid w:val="00237144"/>
    <w:rsid w:val="0024692C"/>
    <w:rsid w:val="00263055"/>
    <w:rsid w:val="00271F81"/>
    <w:rsid w:val="002E265F"/>
    <w:rsid w:val="00337B71"/>
    <w:rsid w:val="00386FDB"/>
    <w:rsid w:val="00400FFB"/>
    <w:rsid w:val="0045061D"/>
    <w:rsid w:val="00464C23"/>
    <w:rsid w:val="004772D6"/>
    <w:rsid w:val="00477609"/>
    <w:rsid w:val="00497708"/>
    <w:rsid w:val="004B1AD0"/>
    <w:rsid w:val="004C5308"/>
    <w:rsid w:val="004D43EC"/>
    <w:rsid w:val="004D7205"/>
    <w:rsid w:val="005057A2"/>
    <w:rsid w:val="005901BF"/>
    <w:rsid w:val="005B2E2C"/>
    <w:rsid w:val="005C1E9B"/>
    <w:rsid w:val="00614B42"/>
    <w:rsid w:val="006731F7"/>
    <w:rsid w:val="006834B9"/>
    <w:rsid w:val="00712E6E"/>
    <w:rsid w:val="00774A36"/>
    <w:rsid w:val="007E54E1"/>
    <w:rsid w:val="00846462"/>
    <w:rsid w:val="00901454"/>
    <w:rsid w:val="0092442A"/>
    <w:rsid w:val="009367F7"/>
    <w:rsid w:val="009414EF"/>
    <w:rsid w:val="0095057E"/>
    <w:rsid w:val="00996C53"/>
    <w:rsid w:val="009974B2"/>
    <w:rsid w:val="00A31063"/>
    <w:rsid w:val="00A96206"/>
    <w:rsid w:val="00B024F3"/>
    <w:rsid w:val="00B124DB"/>
    <w:rsid w:val="00B546AB"/>
    <w:rsid w:val="00C82D48"/>
    <w:rsid w:val="00C90D22"/>
    <w:rsid w:val="00CB62D1"/>
    <w:rsid w:val="00D61BBF"/>
    <w:rsid w:val="00E47F25"/>
    <w:rsid w:val="00E72559"/>
    <w:rsid w:val="00FA5FC9"/>
    <w:rsid w:val="00FC6626"/>
    <w:rsid w:val="00FD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86D36-C301-40FD-8C83-F7A1AD19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7F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F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7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7F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7F25"/>
  </w:style>
  <w:style w:type="character" w:styleId="a3">
    <w:name w:val="Hyperlink"/>
    <w:basedOn w:val="a0"/>
    <w:uiPriority w:val="99"/>
    <w:semiHidden/>
    <w:unhideWhenUsed/>
    <w:rsid w:val="00E47F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7F2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47F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47F2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47F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47F25"/>
    <w:rPr>
      <w:rFonts w:ascii="Calibri" w:eastAsia="Calibri" w:hAnsi="Calibri" w:cs="Times New Roman"/>
    </w:rPr>
  </w:style>
  <w:style w:type="paragraph" w:styleId="a9">
    <w:name w:val="Subtitle"/>
    <w:basedOn w:val="a"/>
    <w:next w:val="a"/>
    <w:link w:val="aa"/>
    <w:qFormat/>
    <w:rsid w:val="00E47F25"/>
    <w:pPr>
      <w:spacing w:after="0" w:line="240" w:lineRule="auto"/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47F25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7F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47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47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E47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E47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A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709DB3841BC3CA323E6914C76921B4C74F440DDE11A2077AA79474BBE9481DC85E9DE6CAB862CDA3F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4213-4415-4518-9841-5E11FBE0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2</Words>
  <Characters>3535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лёна Викторовна</cp:lastModifiedBy>
  <cp:revision>3</cp:revision>
  <cp:lastPrinted>2020-08-14T13:24:00Z</cp:lastPrinted>
  <dcterms:created xsi:type="dcterms:W3CDTF">2020-09-28T09:01:00Z</dcterms:created>
  <dcterms:modified xsi:type="dcterms:W3CDTF">2020-09-28T09:01:00Z</dcterms:modified>
</cp:coreProperties>
</file>